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2" w:rsidRPr="004457F2" w:rsidRDefault="004457F2">
      <w:pPr>
        <w:pStyle w:val="ConsPlusNormal"/>
        <w:jc w:val="right"/>
      </w:pPr>
      <w:r w:rsidRPr="004457F2">
        <w:t xml:space="preserve">В _______________________________________________ районный суд </w:t>
      </w:r>
    </w:p>
    <w:p w:rsidR="004457F2" w:rsidRPr="004457F2" w:rsidRDefault="004457F2">
      <w:pPr>
        <w:pStyle w:val="ConsPlusNormal"/>
        <w:ind w:firstLine="540"/>
        <w:jc w:val="both"/>
        <w:outlineLvl w:val="0"/>
      </w:pPr>
    </w:p>
    <w:p w:rsidR="004457F2" w:rsidRPr="004457F2" w:rsidRDefault="004457F2">
      <w:pPr>
        <w:pStyle w:val="ConsPlusNormal"/>
        <w:jc w:val="right"/>
      </w:pPr>
      <w:r w:rsidRPr="004457F2">
        <w:t>Истец: __________________________________ (Ф.И.О. супруги(а)),</w:t>
      </w:r>
    </w:p>
    <w:p w:rsidR="004457F2" w:rsidRPr="004457F2" w:rsidRDefault="004457F2">
      <w:pPr>
        <w:pStyle w:val="ConsPlusNormal"/>
        <w:jc w:val="right"/>
      </w:pPr>
      <w:r w:rsidRPr="004457F2">
        <w:t>адрес: __________________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телефон: _______________________, факс: 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адрес электронной почты: 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дата и место рождения: __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идентификатор гражданина: ________________________________________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jc w:val="right"/>
      </w:pPr>
      <w:r w:rsidRPr="004457F2">
        <w:t xml:space="preserve">Представитель истца: _________________________________________ </w:t>
      </w:r>
    </w:p>
    <w:p w:rsidR="004457F2" w:rsidRPr="004457F2" w:rsidRDefault="004457F2">
      <w:pPr>
        <w:pStyle w:val="ConsPlusNormal"/>
        <w:jc w:val="right"/>
      </w:pPr>
      <w:r w:rsidRPr="004457F2">
        <w:t>адрес: ________________________________________________</w:t>
      </w:r>
      <w:bookmarkStart w:id="0" w:name="_GoBack"/>
      <w:bookmarkEnd w:id="0"/>
      <w:r w:rsidRPr="004457F2">
        <w:t>__________,</w:t>
      </w:r>
    </w:p>
    <w:p w:rsidR="004457F2" w:rsidRPr="004457F2" w:rsidRDefault="004457F2">
      <w:pPr>
        <w:pStyle w:val="ConsPlusNormal"/>
        <w:jc w:val="right"/>
      </w:pPr>
      <w:r w:rsidRPr="004457F2">
        <w:t>телефон: _______________________, факс: 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адрес электронной почты: 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идентификатор гражданина: ________________________________________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jc w:val="right"/>
      </w:pPr>
      <w:r w:rsidRPr="004457F2">
        <w:t xml:space="preserve">Ответчик: ________________________________ (Ф.И.О. супруга(и)) </w:t>
      </w:r>
    </w:p>
    <w:p w:rsidR="004457F2" w:rsidRPr="004457F2" w:rsidRDefault="004457F2">
      <w:pPr>
        <w:pStyle w:val="ConsPlusNormal"/>
        <w:jc w:val="right"/>
      </w:pPr>
      <w:r w:rsidRPr="004457F2">
        <w:t>адрес: __________________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телефон: _______________________, факс: 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адрес электронной почты: ________________________________________,</w:t>
      </w:r>
    </w:p>
    <w:p w:rsidR="004457F2" w:rsidRPr="004457F2" w:rsidRDefault="004457F2">
      <w:pPr>
        <w:pStyle w:val="ConsPlusNormal"/>
        <w:jc w:val="right"/>
      </w:pPr>
      <w:r w:rsidRPr="004457F2">
        <w:t>дата и место рождения: __________________________ (если известны),</w:t>
      </w:r>
    </w:p>
    <w:p w:rsidR="004457F2" w:rsidRPr="004457F2" w:rsidRDefault="004457F2">
      <w:pPr>
        <w:pStyle w:val="ConsPlusNormal"/>
        <w:jc w:val="right"/>
      </w:pPr>
      <w:r w:rsidRPr="004457F2">
        <w:t>место работы: ___________________________________ (если известно),</w:t>
      </w:r>
    </w:p>
    <w:p w:rsidR="004457F2" w:rsidRPr="004457F2" w:rsidRDefault="004457F2">
      <w:pPr>
        <w:pStyle w:val="ConsPlusNormal"/>
        <w:jc w:val="right"/>
      </w:pPr>
      <w:r w:rsidRPr="004457F2">
        <w:t>идентификатор гражданина: ________________________________________</w:t>
      </w:r>
    </w:p>
    <w:p w:rsidR="004457F2" w:rsidRPr="004457F2" w:rsidRDefault="004457F2">
      <w:pPr>
        <w:pStyle w:val="ConsPlusNormal"/>
        <w:jc w:val="right"/>
      </w:pPr>
      <w:r w:rsidRPr="004457F2">
        <w:t>(Вариант: Идентификатор ответчика неизвестен)</w:t>
      </w:r>
    </w:p>
    <w:p w:rsidR="004457F2" w:rsidRPr="004457F2" w:rsidRDefault="004457F2">
      <w:pPr>
        <w:pStyle w:val="ConsPlusNormal"/>
        <w:jc w:val="right"/>
      </w:pPr>
    </w:p>
    <w:p w:rsidR="004457F2" w:rsidRPr="004457F2" w:rsidRDefault="004457F2">
      <w:pPr>
        <w:pStyle w:val="ConsPlusNormal"/>
        <w:jc w:val="right"/>
      </w:pPr>
      <w:r w:rsidRPr="004457F2">
        <w:t xml:space="preserve">Цена иска: ____________________________________________ рублей </w:t>
      </w:r>
    </w:p>
    <w:p w:rsidR="004457F2" w:rsidRPr="004457F2" w:rsidRDefault="004457F2">
      <w:pPr>
        <w:pStyle w:val="ConsPlusNormal"/>
        <w:jc w:val="right"/>
      </w:pPr>
      <w:r w:rsidRPr="004457F2">
        <w:t xml:space="preserve">Госпошлина: ___________________________________________ рублей 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Исковое заявление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о разделе общего имущества супругов </w:t>
      </w:r>
    </w:p>
    <w:p w:rsidR="004457F2" w:rsidRPr="004457F2" w:rsidRDefault="004457F2">
      <w:pPr>
        <w:pStyle w:val="ConsPlusNonformat"/>
        <w:jc w:val="both"/>
      </w:pPr>
    </w:p>
    <w:p w:rsidR="004457F2" w:rsidRPr="004457F2" w:rsidRDefault="004457F2">
      <w:pPr>
        <w:pStyle w:val="ConsPlusNonformat"/>
        <w:jc w:val="both"/>
      </w:pPr>
      <w:r w:rsidRPr="004457F2">
        <w:t xml:space="preserve">    "___"__________  ____  г.   </w:t>
      </w:r>
      <w:proofErr w:type="gramStart"/>
      <w:r w:rsidRPr="004457F2">
        <w:t>истец  заключил</w:t>
      </w:r>
      <w:proofErr w:type="gramEnd"/>
      <w:r w:rsidRPr="004457F2">
        <w:t xml:space="preserve">   брак  с  ответчиком,  что</w:t>
      </w:r>
    </w:p>
    <w:p w:rsidR="004457F2" w:rsidRPr="004457F2" w:rsidRDefault="004457F2">
      <w:pPr>
        <w:pStyle w:val="ConsPlusNonformat"/>
        <w:jc w:val="both"/>
      </w:pPr>
      <w:r w:rsidRPr="004457F2">
        <w:t xml:space="preserve">подтверждается   </w:t>
      </w:r>
      <w:proofErr w:type="gramStart"/>
      <w:r w:rsidRPr="004457F2">
        <w:t>свидетельством  о</w:t>
      </w:r>
      <w:proofErr w:type="gramEnd"/>
      <w:r w:rsidRPr="004457F2">
        <w:t xml:space="preserve">  заключении  брака  N  ______,  выданным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(наименование, адрес органа записи актов гражданского состояния)</w:t>
      </w:r>
    </w:p>
    <w:p w:rsidR="004457F2" w:rsidRPr="004457F2" w:rsidRDefault="004457F2">
      <w:pPr>
        <w:pStyle w:val="ConsPlusNonformat"/>
        <w:jc w:val="both"/>
      </w:pPr>
    </w:p>
    <w:p w:rsidR="004457F2" w:rsidRPr="004457F2" w:rsidRDefault="004457F2">
      <w:pPr>
        <w:pStyle w:val="ConsPlusNonformat"/>
        <w:jc w:val="both"/>
      </w:pPr>
      <w:r w:rsidRPr="004457F2">
        <w:t xml:space="preserve">    "___"__________  ____  г.  брак </w:t>
      </w:r>
      <w:proofErr w:type="gramStart"/>
      <w:r w:rsidRPr="004457F2">
        <w:t>истца  и</w:t>
      </w:r>
      <w:proofErr w:type="gramEnd"/>
      <w:r w:rsidRPr="004457F2">
        <w:t xml:space="preserve"> ответчика был расторгнут,  что</w:t>
      </w:r>
    </w:p>
    <w:p w:rsidR="004457F2" w:rsidRPr="004457F2" w:rsidRDefault="004457F2">
      <w:pPr>
        <w:pStyle w:val="ConsPlusNonformat"/>
        <w:jc w:val="both"/>
      </w:pPr>
      <w:r w:rsidRPr="004457F2">
        <w:t>подтверждается свидетельством N ______, выданным 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(наименование, адрес органа записи актов гражданского состояния)</w:t>
      </w:r>
    </w:p>
    <w:p w:rsidR="004457F2" w:rsidRPr="004457F2" w:rsidRDefault="004457F2">
      <w:pPr>
        <w:pStyle w:val="ConsPlusNonformat"/>
        <w:jc w:val="both"/>
      </w:pPr>
    </w:p>
    <w:p w:rsidR="004457F2" w:rsidRPr="004457F2" w:rsidRDefault="004457F2">
      <w:pPr>
        <w:pStyle w:val="ConsPlusNonformat"/>
        <w:jc w:val="both"/>
      </w:pPr>
      <w:r w:rsidRPr="004457F2">
        <w:t xml:space="preserve">    Однако у сторон возник спор о разделе общего имущества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В  период</w:t>
      </w:r>
      <w:proofErr w:type="gramEnd"/>
      <w:r w:rsidRPr="004457F2">
        <w:t xml:space="preserve">  брака  истцом и ответчиком приобретено за счет общих доходов</w:t>
      </w:r>
    </w:p>
    <w:p w:rsidR="004457F2" w:rsidRPr="004457F2" w:rsidRDefault="004457F2">
      <w:pPr>
        <w:pStyle w:val="ConsPlusNonformat"/>
        <w:jc w:val="both"/>
      </w:pPr>
      <w:r w:rsidRPr="004457F2">
        <w:t>следующее движимое имущество: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1. ________________________________________________, что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(наименование, индивидуализирующие признаки)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>(квитанцией, чеком, приходно-кассовым ордером, свидетельскими показаниями)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На  момент</w:t>
      </w:r>
      <w:proofErr w:type="gramEnd"/>
      <w:r w:rsidRPr="004457F2">
        <w:t xml:space="preserve">  предъявления иска стоимость указанного имущества составляет</w:t>
      </w:r>
    </w:p>
    <w:p w:rsidR="004457F2" w:rsidRPr="004457F2" w:rsidRDefault="004457F2">
      <w:pPr>
        <w:pStyle w:val="ConsPlusNonformat"/>
        <w:jc w:val="both"/>
      </w:pPr>
      <w:r w:rsidRPr="004457F2">
        <w:t>________</w:t>
      </w:r>
      <w:proofErr w:type="gramStart"/>
      <w:r w:rsidRPr="004457F2">
        <w:t xml:space="preserve">   (</w:t>
      </w:r>
      <w:proofErr w:type="gramEnd"/>
      <w:r w:rsidRPr="004457F2">
        <w:t>__________)   рублей   &lt;7&gt;,   что   подтверждается  Заключением</w:t>
      </w:r>
    </w:p>
    <w:p w:rsidR="004457F2" w:rsidRPr="004457F2" w:rsidRDefault="004457F2">
      <w:pPr>
        <w:pStyle w:val="ConsPlusNonformat"/>
        <w:jc w:val="both"/>
      </w:pPr>
      <w:r w:rsidRPr="004457F2">
        <w:t>независимого оценщика ___________________ от "___"________ ____ г. N 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(Ф.И.О.)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2. ________________________________________________, что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(наименование, индивидуализирующие признаки)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>(квитанцией, чеком, приходно-кассовым ордером, свидетельскими показаниями)</w:t>
      </w:r>
    </w:p>
    <w:p w:rsidR="004457F2" w:rsidRPr="004457F2" w:rsidRDefault="004457F2">
      <w:pPr>
        <w:pStyle w:val="ConsPlusNonformat"/>
        <w:jc w:val="both"/>
      </w:pPr>
      <w:r w:rsidRPr="004457F2">
        <w:lastRenderedPageBreak/>
        <w:t xml:space="preserve">    </w:t>
      </w:r>
      <w:proofErr w:type="gramStart"/>
      <w:r w:rsidRPr="004457F2">
        <w:t>На  момент</w:t>
      </w:r>
      <w:proofErr w:type="gramEnd"/>
      <w:r w:rsidRPr="004457F2">
        <w:t xml:space="preserve">  предъявления иска стоимость указанного имущества составляет</w:t>
      </w:r>
    </w:p>
    <w:p w:rsidR="004457F2" w:rsidRPr="004457F2" w:rsidRDefault="004457F2">
      <w:pPr>
        <w:pStyle w:val="ConsPlusNonformat"/>
        <w:jc w:val="both"/>
      </w:pPr>
      <w:r w:rsidRPr="004457F2">
        <w:t>_______</w:t>
      </w:r>
      <w:proofErr w:type="gramStart"/>
      <w:r w:rsidRPr="004457F2">
        <w:t>_  (</w:t>
      </w:r>
      <w:proofErr w:type="gramEnd"/>
      <w:r w:rsidRPr="004457F2">
        <w:t>__________)  рублей, что подтверждается Заключением независимого</w:t>
      </w:r>
    </w:p>
    <w:p w:rsidR="004457F2" w:rsidRPr="004457F2" w:rsidRDefault="004457F2">
      <w:pPr>
        <w:pStyle w:val="ConsPlusNonformat"/>
        <w:jc w:val="both"/>
      </w:pPr>
      <w:r w:rsidRPr="004457F2">
        <w:t>оценщика _________________________ от "___"________ ____ г. N 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(Ф.И.О.)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Также  во</w:t>
      </w:r>
      <w:proofErr w:type="gramEnd"/>
      <w:r w:rsidRPr="004457F2">
        <w:t xml:space="preserve">  время  брака  истцом  и ответчиком приобретено за счет общих</w:t>
      </w:r>
    </w:p>
    <w:p w:rsidR="004457F2" w:rsidRPr="004457F2" w:rsidRDefault="004457F2">
      <w:pPr>
        <w:pStyle w:val="ConsPlusNonformat"/>
        <w:jc w:val="both"/>
      </w:pPr>
      <w:r w:rsidRPr="004457F2">
        <w:t>доходов следующее недвижимое имущество: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1. ________________________________________________, что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(наименование, местоположение, характеристики)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(наименование и реквизиты правоустанавливающих документов &lt;8&gt;)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На  момент</w:t>
      </w:r>
      <w:proofErr w:type="gramEnd"/>
      <w:r w:rsidRPr="004457F2">
        <w:t xml:space="preserve">  предъявления иска рыночная стоимость указанного недвижимого</w:t>
      </w:r>
    </w:p>
    <w:p w:rsidR="004457F2" w:rsidRPr="004457F2" w:rsidRDefault="004457F2">
      <w:pPr>
        <w:pStyle w:val="ConsPlusNonformat"/>
        <w:jc w:val="both"/>
      </w:pPr>
      <w:proofErr w:type="gramStart"/>
      <w:r w:rsidRPr="004457F2">
        <w:t>имущества  составляет</w:t>
      </w:r>
      <w:proofErr w:type="gramEnd"/>
      <w:r w:rsidRPr="004457F2">
        <w:t xml:space="preserve">  ________  (__________)  рублей,  что 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>Заключением независимого оценщика _______________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           (Ф.И.О.)</w:t>
      </w:r>
    </w:p>
    <w:p w:rsidR="004457F2" w:rsidRPr="004457F2" w:rsidRDefault="004457F2">
      <w:pPr>
        <w:pStyle w:val="ConsPlusNonformat"/>
        <w:jc w:val="both"/>
      </w:pPr>
      <w:r w:rsidRPr="004457F2">
        <w:t>от "___"________ ____ г. N 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2. ________________________________________________, что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(наименование, местоположение, характеристики)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(наименование и реквизиты правоустанавливающих документов &lt;8&gt;)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На  момент</w:t>
      </w:r>
      <w:proofErr w:type="gramEnd"/>
      <w:r w:rsidRPr="004457F2">
        <w:t xml:space="preserve">  предъявления иска рыночная стоимость указанного недвижимого</w:t>
      </w:r>
    </w:p>
    <w:p w:rsidR="004457F2" w:rsidRPr="004457F2" w:rsidRDefault="004457F2">
      <w:pPr>
        <w:pStyle w:val="ConsPlusNonformat"/>
        <w:jc w:val="both"/>
      </w:pPr>
      <w:proofErr w:type="gramStart"/>
      <w:r w:rsidRPr="004457F2">
        <w:t>имущества  составляет</w:t>
      </w:r>
      <w:proofErr w:type="gramEnd"/>
      <w:r w:rsidRPr="004457F2">
        <w:t xml:space="preserve">  ________  (__________)  рублей,  что  подтверждается</w:t>
      </w:r>
    </w:p>
    <w:p w:rsidR="004457F2" w:rsidRPr="004457F2" w:rsidRDefault="004457F2">
      <w:pPr>
        <w:pStyle w:val="ConsPlusNonformat"/>
        <w:jc w:val="both"/>
      </w:pPr>
      <w:r w:rsidRPr="004457F2">
        <w:t>Заключением независимого оценщика _______________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            (Ф.И.О.)</w:t>
      </w:r>
    </w:p>
    <w:p w:rsidR="004457F2" w:rsidRPr="004457F2" w:rsidRDefault="004457F2">
      <w:pPr>
        <w:pStyle w:val="ConsPlusNonformat"/>
        <w:jc w:val="both"/>
      </w:pPr>
      <w:r w:rsidRPr="004457F2">
        <w:t>от "___"________ ____ г. N 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Общие денежные средства истца и ответчика в сумме ________ (__________)</w:t>
      </w:r>
    </w:p>
    <w:p w:rsidR="004457F2" w:rsidRPr="004457F2" w:rsidRDefault="004457F2">
      <w:pPr>
        <w:pStyle w:val="ConsPlusNonformat"/>
        <w:jc w:val="both"/>
      </w:pPr>
      <w:r w:rsidRPr="004457F2">
        <w:t>рублей внесены в качестве вклада в ___________________________ на имя истца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(наименование банка)</w:t>
      </w:r>
    </w:p>
    <w:p w:rsidR="004457F2" w:rsidRPr="004457F2" w:rsidRDefault="004457F2">
      <w:pPr>
        <w:pStyle w:val="ConsPlusNonformat"/>
        <w:jc w:val="both"/>
      </w:pPr>
      <w:r w:rsidRPr="004457F2">
        <w:t>(ответчика), что подтверждается __________________________________________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(сберегательной книжкой, договором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  банковского вклада и т.п.)</w:t>
      </w:r>
    </w:p>
    <w:p w:rsidR="004457F2" w:rsidRPr="004457F2" w:rsidRDefault="004457F2">
      <w:pPr>
        <w:pStyle w:val="ConsPlusNormal"/>
        <w:ind w:firstLine="540"/>
        <w:jc w:val="both"/>
      </w:pPr>
      <w:r w:rsidRPr="004457F2"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 xml:space="preserve">При разделе общего имущества супругов суд по требованию супругов определяет, </w:t>
      </w:r>
      <w:r w:rsidRPr="004457F2">
        <w:lastRenderedPageBreak/>
        <w:t>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В соответствии с п. п. 1, 2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, в случаях, если другой супруг не получал доходов по неуважительным причинам или совершал недобросовестные действия, которые привели к уменьшению общего имущества супругов, в том числе совершал без необходимого в силу п. 3 ст. 35 Семейного кодекса Российской Федерации согласия другого супруга на невыгодных условиях такие сделки по отчуждению общего имущества супругов, к которым судом не были применены последствия их недействительности по требованию другого супруга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"___" __________ ____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На основании изложенного и в соответствии со ст. 20, п. п. 1 и 2 ст. 34, ст. 36, п. 3 ст. 38, ст. 39 Семейного кодекса Российской Федерации, ст. 254 Гражданского кодекса Российской Федерации, ст. 22, ч. 1 ст. 98, ст. ст. 131, 132 Гражданского процессуального кодекса Российской Федерации прошу: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nformat"/>
        <w:jc w:val="both"/>
      </w:pPr>
      <w:r w:rsidRPr="004457F2">
        <w:t xml:space="preserve">    1.  Произвести раздел общего имущества супругов, выделив истцу движимое</w:t>
      </w:r>
    </w:p>
    <w:p w:rsidR="004457F2" w:rsidRPr="004457F2" w:rsidRDefault="004457F2">
      <w:pPr>
        <w:pStyle w:val="ConsPlusNonformat"/>
        <w:jc w:val="both"/>
      </w:pPr>
      <w:r w:rsidRPr="004457F2">
        <w:t>имущество ____________________________________________ стоимостью _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(наименование, индивидуализирующие признаки)</w:t>
      </w:r>
    </w:p>
    <w:p w:rsidR="004457F2" w:rsidRPr="004457F2" w:rsidRDefault="004457F2">
      <w:pPr>
        <w:pStyle w:val="ConsPlusNonformat"/>
        <w:jc w:val="both"/>
      </w:pPr>
      <w:r w:rsidRPr="004457F2">
        <w:t>(__________) рублей, недвижимое имущество _______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      (наименование, местоположение,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                                   характеристики)</w:t>
      </w:r>
    </w:p>
    <w:p w:rsidR="004457F2" w:rsidRPr="004457F2" w:rsidRDefault="004457F2">
      <w:pPr>
        <w:pStyle w:val="ConsPlusNonformat"/>
        <w:jc w:val="both"/>
      </w:pPr>
      <w:proofErr w:type="gramStart"/>
      <w:r w:rsidRPr="004457F2">
        <w:t>стоимостью  _</w:t>
      </w:r>
      <w:proofErr w:type="gramEnd"/>
      <w:r w:rsidRPr="004457F2">
        <w:t>_________ (_____________)  рублей, денежные средства в размере</w:t>
      </w:r>
    </w:p>
    <w:p w:rsidR="004457F2" w:rsidRPr="004457F2" w:rsidRDefault="004457F2">
      <w:pPr>
        <w:pStyle w:val="ConsPlusNonformat"/>
        <w:jc w:val="both"/>
      </w:pPr>
      <w:r w:rsidRPr="004457F2">
        <w:t>_______</w:t>
      </w:r>
      <w:proofErr w:type="gramStart"/>
      <w:r w:rsidRPr="004457F2">
        <w:t>_  (</w:t>
      </w:r>
      <w:proofErr w:type="gramEnd"/>
      <w:r w:rsidRPr="004457F2">
        <w:t>_______________________)  рублей,  внесенные в качестве вклада в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, всего на сумму 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(наименование банка)</w:t>
      </w:r>
    </w:p>
    <w:p w:rsidR="004457F2" w:rsidRPr="004457F2" w:rsidRDefault="004457F2">
      <w:pPr>
        <w:pStyle w:val="ConsPlusNonformat"/>
        <w:jc w:val="both"/>
      </w:pPr>
      <w:r w:rsidRPr="004457F2">
        <w:t>(__________) рублей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2. Выделить ответчику движимое имущество ____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___________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       (наименование, индивидуализирующие признаки)</w:t>
      </w:r>
    </w:p>
    <w:p w:rsidR="004457F2" w:rsidRPr="004457F2" w:rsidRDefault="004457F2">
      <w:pPr>
        <w:pStyle w:val="ConsPlusNonformat"/>
        <w:jc w:val="both"/>
      </w:pPr>
      <w:r w:rsidRPr="004457F2">
        <w:t>стоимостью ____________ (____________________) рублей, недвижимое имущество</w:t>
      </w:r>
    </w:p>
    <w:p w:rsidR="004457F2" w:rsidRPr="004457F2" w:rsidRDefault="004457F2">
      <w:pPr>
        <w:pStyle w:val="ConsPlusNonformat"/>
        <w:jc w:val="both"/>
      </w:pPr>
      <w:r w:rsidRPr="004457F2">
        <w:t>________________________________________________________________ стоимостью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  (наименование, местоположение, характеристики)</w:t>
      </w:r>
    </w:p>
    <w:p w:rsidR="004457F2" w:rsidRPr="004457F2" w:rsidRDefault="004457F2">
      <w:pPr>
        <w:pStyle w:val="ConsPlusNonformat"/>
        <w:jc w:val="both"/>
      </w:pPr>
      <w:r w:rsidRPr="004457F2">
        <w:t>_______</w:t>
      </w:r>
      <w:proofErr w:type="gramStart"/>
      <w:r w:rsidRPr="004457F2">
        <w:t>_  (</w:t>
      </w:r>
      <w:proofErr w:type="gramEnd"/>
      <w:r w:rsidRPr="004457F2">
        <w:t>__________)  рублей,  всего  на  сумму  _________ (____________)</w:t>
      </w:r>
    </w:p>
    <w:p w:rsidR="004457F2" w:rsidRPr="004457F2" w:rsidRDefault="004457F2">
      <w:pPr>
        <w:pStyle w:val="ConsPlusNonformat"/>
        <w:jc w:val="both"/>
      </w:pPr>
      <w:r w:rsidRPr="004457F2">
        <w:t>рублей.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</w:t>
      </w:r>
      <w:proofErr w:type="gramStart"/>
      <w:r w:rsidRPr="004457F2">
        <w:t>Вариант  в</w:t>
      </w:r>
      <w:proofErr w:type="gramEnd"/>
      <w:r w:rsidRPr="004457F2">
        <w:t xml:space="preserve">  случае,  если  одному  из  супругов  передается имущество,</w:t>
      </w:r>
    </w:p>
    <w:p w:rsidR="004457F2" w:rsidRPr="004457F2" w:rsidRDefault="004457F2">
      <w:pPr>
        <w:pStyle w:val="ConsPlusNonformat"/>
        <w:jc w:val="both"/>
      </w:pPr>
      <w:r w:rsidRPr="004457F2">
        <w:t xml:space="preserve">стоимость   которого   превышает   </w:t>
      </w:r>
      <w:proofErr w:type="gramStart"/>
      <w:r w:rsidRPr="004457F2">
        <w:t>причитающуюся  ему</w:t>
      </w:r>
      <w:proofErr w:type="gramEnd"/>
      <w:r w:rsidRPr="004457F2">
        <w:t xml:space="preserve">  долю.  3.  Взыскать</w:t>
      </w:r>
    </w:p>
    <w:p w:rsidR="004457F2" w:rsidRPr="004457F2" w:rsidRDefault="004457F2">
      <w:pPr>
        <w:pStyle w:val="ConsPlusNonformat"/>
        <w:jc w:val="both"/>
      </w:pPr>
      <w:proofErr w:type="gramStart"/>
      <w:r w:rsidRPr="004457F2">
        <w:t>с  _</w:t>
      </w:r>
      <w:proofErr w:type="gramEnd"/>
      <w:r w:rsidRPr="004457F2">
        <w:t>_______________________  в  пользу  _______________________   денежную</w:t>
      </w:r>
    </w:p>
    <w:p w:rsidR="004457F2" w:rsidRPr="004457F2" w:rsidRDefault="004457F2">
      <w:pPr>
        <w:pStyle w:val="ConsPlusNonformat"/>
        <w:jc w:val="both"/>
      </w:pPr>
      <w:r w:rsidRPr="004457F2">
        <w:t xml:space="preserve">       (Ф.И.О. </w:t>
      </w:r>
      <w:proofErr w:type="gramStart"/>
      <w:r w:rsidRPr="004457F2">
        <w:t xml:space="preserve">супруга)   </w:t>
      </w:r>
      <w:proofErr w:type="gramEnd"/>
      <w:r w:rsidRPr="004457F2">
        <w:t xml:space="preserve">                 (Ф.И.О. супруга)</w:t>
      </w:r>
    </w:p>
    <w:p w:rsidR="004457F2" w:rsidRPr="004457F2" w:rsidRDefault="004457F2">
      <w:pPr>
        <w:pStyle w:val="ConsPlusNonformat"/>
        <w:jc w:val="both"/>
      </w:pPr>
      <w:r w:rsidRPr="004457F2">
        <w:t>компенсацию в размере ________ (___________________) рублей.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ind w:firstLine="540"/>
        <w:jc w:val="both"/>
      </w:pPr>
      <w:r w:rsidRPr="004457F2">
        <w:t xml:space="preserve">4. Взыскать с ответчика в пользу истца расходы на уплату государственной пошлины </w:t>
      </w:r>
      <w:r w:rsidRPr="004457F2">
        <w:lastRenderedPageBreak/>
        <w:t>в размере _______ (______________) рублей.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ind w:firstLine="540"/>
        <w:jc w:val="both"/>
      </w:pPr>
      <w:r w:rsidRPr="004457F2">
        <w:t>Приложение: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1. Копия свидетельства о заключении брака от "___"__________ ____ г. N _____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2. Копия свидетельства о расторжении брака от "___"__________ ____ г. N _____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4. Копии правоустанавливающих документов на недвижимое имущество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5. Заключение независимого оценщика о стоимости имущества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6. Копии документов, подтверждающих внесение общих денежных средств в банк в качестве вклада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7. Расчет суммы исковых требований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8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9. Документ, подтверждающий уплату государственной пошлины (или: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10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11. Иные документы, подтверждающие обстоятельства, на которых истец основывает свои требования.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ind w:firstLine="540"/>
        <w:jc w:val="both"/>
      </w:pPr>
      <w:r w:rsidRPr="004457F2">
        <w:t>"___"________ ____ г.</w:t>
      </w:r>
    </w:p>
    <w:p w:rsidR="004457F2" w:rsidRPr="004457F2" w:rsidRDefault="004457F2">
      <w:pPr>
        <w:pStyle w:val="ConsPlusNormal"/>
        <w:ind w:firstLine="540"/>
        <w:jc w:val="both"/>
      </w:pPr>
    </w:p>
    <w:p w:rsidR="004457F2" w:rsidRPr="004457F2" w:rsidRDefault="004457F2">
      <w:pPr>
        <w:pStyle w:val="ConsPlusNormal"/>
        <w:ind w:firstLine="540"/>
        <w:jc w:val="both"/>
      </w:pPr>
      <w:r w:rsidRPr="004457F2">
        <w:t>Истец (представитель):</w:t>
      </w:r>
    </w:p>
    <w:p w:rsidR="004457F2" w:rsidRPr="004457F2" w:rsidRDefault="004457F2">
      <w:pPr>
        <w:pStyle w:val="ConsPlusNormal"/>
        <w:spacing w:before="260"/>
        <w:ind w:firstLine="540"/>
        <w:jc w:val="both"/>
      </w:pPr>
      <w:r w:rsidRPr="004457F2">
        <w:t>_____________ (подпись) / ____________________ (Ф.И.О.)</w:t>
      </w:r>
    </w:p>
    <w:p w:rsidR="00A21593" w:rsidRPr="004457F2" w:rsidRDefault="00A21593" w:rsidP="00A21593"/>
    <w:sectPr w:rsidR="00A21593" w:rsidRPr="004457F2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B8" w:rsidRDefault="009B41B8" w:rsidP="00407DE7">
      <w:r>
        <w:separator/>
      </w:r>
    </w:p>
  </w:endnote>
  <w:endnote w:type="continuationSeparator" w:id="0">
    <w:p w:rsidR="009B41B8" w:rsidRDefault="009B41B8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B8" w:rsidRDefault="009B41B8" w:rsidP="00407DE7">
      <w:r>
        <w:separator/>
      </w:r>
    </w:p>
  </w:footnote>
  <w:footnote w:type="continuationSeparator" w:id="0">
    <w:p w:rsidR="009B41B8" w:rsidRDefault="009B41B8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44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F2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457F2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B41B8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423B9-9AB4-4051-9325-710E7BD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4457F2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457F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E0A0-77A9-4534-BA44-8F43339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13:00Z</dcterms:created>
  <dcterms:modified xsi:type="dcterms:W3CDTF">2025-11-07T08:15:00Z</dcterms:modified>
</cp:coreProperties>
</file>